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75" w:rsidRDefault="001B50C4" w:rsidP="001B50C4">
      <w:pPr>
        <w:pStyle w:val="Ttulo"/>
      </w:pPr>
      <w:r>
        <w:t>Estruturas</w:t>
      </w:r>
    </w:p>
    <w:p w:rsidR="001B50C4" w:rsidRPr="00FF2A75" w:rsidRDefault="001B50C4" w:rsidP="001B50C4">
      <w:pPr>
        <w:pStyle w:val="Ttulo2"/>
      </w:pPr>
      <w:r w:rsidRPr="00FF2A75">
        <w:t>Sintaxe</w:t>
      </w:r>
    </w:p>
    <w:p w:rsidR="00F3594F" w:rsidRPr="00FF2A75" w:rsidRDefault="00F3594F" w:rsidP="00F3594F"/>
    <w:p w:rsidR="001B50C4" w:rsidRPr="00F3594F" w:rsidRDefault="001B50C4" w:rsidP="001B50C4">
      <w:proofErr w:type="gramStart"/>
      <w:r w:rsidRPr="00F3594F">
        <w:t>struct</w:t>
      </w:r>
      <w:proofErr w:type="gramEnd"/>
      <w:r w:rsidRPr="00F3594F">
        <w:t xml:space="preserve"> </w:t>
      </w:r>
      <w:proofErr w:type="spellStart"/>
      <w:r w:rsidRPr="00F3594F">
        <w:t>nome_da_struct</w:t>
      </w:r>
      <w:proofErr w:type="spellEnd"/>
      <w:r w:rsidRPr="00F3594F">
        <w:t xml:space="preserve"> {</w:t>
      </w:r>
    </w:p>
    <w:p w:rsidR="001B50C4" w:rsidRPr="00F3594F" w:rsidRDefault="001B50C4" w:rsidP="001B50C4">
      <w:proofErr w:type="gramStart"/>
      <w:r w:rsidRPr="00F3594F">
        <w:t>membro</w:t>
      </w:r>
      <w:r w:rsidR="008719ED" w:rsidRPr="00F3594F">
        <w:t>s</w:t>
      </w:r>
      <w:proofErr w:type="gramEnd"/>
      <w:r w:rsidRPr="00F3594F">
        <w:t xml:space="preserve"> da</w:t>
      </w:r>
      <w:r w:rsidR="008719ED" w:rsidRPr="00F3594F">
        <w:t>s</w:t>
      </w:r>
      <w:r w:rsidRPr="00F3594F">
        <w:t xml:space="preserve"> estrutura</w:t>
      </w:r>
      <w:r w:rsidR="008719ED" w:rsidRPr="00F3594F">
        <w:t>s</w:t>
      </w:r>
    </w:p>
    <w:p w:rsidR="001B50C4" w:rsidRPr="00FF2A75" w:rsidRDefault="001B50C4" w:rsidP="001B50C4">
      <w:pPr>
        <w:ind w:left="1416" w:firstLine="708"/>
      </w:pPr>
      <w:proofErr w:type="gramStart"/>
      <w:r w:rsidRPr="00FF2A75">
        <w:t>}</w:t>
      </w:r>
      <w:proofErr w:type="gramEnd"/>
    </w:p>
    <w:p w:rsidR="008719ED" w:rsidRPr="00FF2A75" w:rsidRDefault="008719ED" w:rsidP="008719ED">
      <w:pPr>
        <w:pStyle w:val="Ttulo2"/>
      </w:pPr>
      <w:proofErr w:type="spellStart"/>
      <w:r w:rsidRPr="00FF2A75">
        <w:t>Declarasão</w:t>
      </w:r>
      <w:proofErr w:type="spellEnd"/>
    </w:p>
    <w:p w:rsidR="008719ED" w:rsidRPr="00FF2A75" w:rsidRDefault="008719ED" w:rsidP="008719ED"/>
    <w:p w:rsidR="008719ED" w:rsidRPr="00FF2A75" w:rsidRDefault="008719ED" w:rsidP="008719ED">
      <w:r w:rsidRPr="00FF2A75">
        <w:t xml:space="preserve">Struct </w:t>
      </w:r>
      <w:proofErr w:type="spellStart"/>
      <w:r w:rsidRPr="00FF2A75">
        <w:t>facil</w:t>
      </w:r>
      <w:proofErr w:type="spellEnd"/>
      <w:r w:rsidRPr="00FF2A75">
        <w:t xml:space="preserve"> </w:t>
      </w:r>
      <w:proofErr w:type="spellStart"/>
      <w:proofErr w:type="gramStart"/>
      <w:r w:rsidRPr="00FF2A75">
        <w:t>x,</w:t>
      </w:r>
      <w:proofErr w:type="gramEnd"/>
      <w:r w:rsidRPr="00FF2A75">
        <w:t>y</w:t>
      </w:r>
      <w:proofErr w:type="spellEnd"/>
      <w:r w:rsidRPr="00FF2A75">
        <w:t>;</w:t>
      </w:r>
    </w:p>
    <w:p w:rsidR="008719ED" w:rsidRPr="00FF2A75" w:rsidRDefault="008719ED" w:rsidP="008719ED">
      <w:r w:rsidRPr="00FF2A75">
        <w:t>Ou</w:t>
      </w:r>
    </w:p>
    <w:p w:rsidR="008719ED" w:rsidRPr="00FF2A75" w:rsidRDefault="008719ED" w:rsidP="008719ED">
      <w:r w:rsidRPr="00FF2A75">
        <w:t xml:space="preserve">Struct </w:t>
      </w:r>
      <w:proofErr w:type="spellStart"/>
      <w:r w:rsidRPr="00FF2A75">
        <w:t>facil</w:t>
      </w:r>
      <w:proofErr w:type="spellEnd"/>
      <w:r w:rsidRPr="00FF2A75">
        <w:t xml:space="preserve"> </w:t>
      </w:r>
      <w:proofErr w:type="gramStart"/>
      <w:r w:rsidRPr="00FF2A75">
        <w:t>{</w:t>
      </w:r>
    </w:p>
    <w:p w:rsidR="008719ED" w:rsidRPr="00F3594F" w:rsidRDefault="008719ED" w:rsidP="008719ED">
      <w:proofErr w:type="gramEnd"/>
      <w:r w:rsidRPr="00F3594F">
        <w:t>Int num</w:t>
      </w:r>
    </w:p>
    <w:p w:rsidR="008719ED" w:rsidRPr="00F3594F" w:rsidRDefault="008719ED" w:rsidP="008719ED">
      <w:proofErr w:type="gramStart"/>
      <w:r w:rsidRPr="00F3594F">
        <w:t>Char c }</w:t>
      </w:r>
      <w:proofErr w:type="spellStart"/>
      <w:proofErr w:type="gramEnd"/>
      <w:r w:rsidRPr="00F3594F">
        <w:t>x,y</w:t>
      </w:r>
      <w:proofErr w:type="spellEnd"/>
      <w:r w:rsidRPr="00F3594F">
        <w:t>;</w:t>
      </w:r>
    </w:p>
    <w:p w:rsidR="008719ED" w:rsidRDefault="008719ED" w:rsidP="008719ED">
      <w:pPr>
        <w:rPr>
          <w:b/>
        </w:rPr>
      </w:pPr>
    </w:p>
    <w:p w:rsidR="008719ED" w:rsidRDefault="008719ED" w:rsidP="008719ED">
      <w:pPr>
        <w:pStyle w:val="Ttulo2"/>
      </w:pPr>
      <w:r>
        <w:t>Acesso a membros da estrutura</w:t>
      </w:r>
    </w:p>
    <w:p w:rsidR="008719ED" w:rsidRDefault="008719ED" w:rsidP="008719ED"/>
    <w:p w:rsidR="008719ED" w:rsidRDefault="008719ED" w:rsidP="008719ED">
      <w:r>
        <w:t>Operador de associação ou operador ponto (.).</w:t>
      </w:r>
    </w:p>
    <w:p w:rsidR="008719ED" w:rsidRDefault="008719ED" w:rsidP="008719ED"/>
    <w:p w:rsidR="008719ED" w:rsidRDefault="008719ED" w:rsidP="008719ED">
      <w:proofErr w:type="spellStart"/>
      <w:proofErr w:type="gramStart"/>
      <w:r>
        <w:t>facil</w:t>
      </w:r>
      <w:proofErr w:type="gramEnd"/>
      <w:r>
        <w:t>.num</w:t>
      </w:r>
      <w:proofErr w:type="spellEnd"/>
      <w:r>
        <w:t xml:space="preserve"> = 10;</w:t>
      </w:r>
    </w:p>
    <w:p w:rsidR="008719ED" w:rsidRDefault="008719ED" w:rsidP="008719ED">
      <w:pPr>
        <w:rPr>
          <w:u w:val="single"/>
        </w:rPr>
      </w:pPr>
      <w:proofErr w:type="gramStart"/>
      <w:r>
        <w:t>scanf</w:t>
      </w:r>
      <w:proofErr w:type="gramEnd"/>
      <w:r>
        <w:t xml:space="preserve"> (“%c”,&amp;</w:t>
      </w:r>
      <w:proofErr w:type="spellStart"/>
      <w:r>
        <w:t>facil.c</w:t>
      </w:r>
      <w:proofErr w:type="spellEnd"/>
      <w:r>
        <w:t>);</w:t>
      </w:r>
    </w:p>
    <w:p w:rsidR="00047C26" w:rsidRDefault="00047C26" w:rsidP="00047C26">
      <w:pPr>
        <w:pStyle w:val="Ttulo2"/>
      </w:pPr>
      <w:r>
        <w:t>Estruturas que contem matrizes</w:t>
      </w:r>
    </w:p>
    <w:p w:rsidR="00047C26" w:rsidRDefault="00047C26" w:rsidP="00047C26"/>
    <w:p w:rsidR="00047C26" w:rsidRPr="00FF2A75" w:rsidRDefault="00047C26" w:rsidP="00047C26">
      <w:proofErr w:type="gramStart"/>
      <w:r w:rsidRPr="00FF2A75">
        <w:t>struct</w:t>
      </w:r>
      <w:proofErr w:type="gramEnd"/>
      <w:r w:rsidRPr="00FF2A75">
        <w:t xml:space="preserve"> data {</w:t>
      </w:r>
    </w:p>
    <w:p w:rsidR="00047C26" w:rsidRPr="00047C26" w:rsidRDefault="00047C26" w:rsidP="00047C26">
      <w:pPr>
        <w:rPr>
          <w:lang w:val="en-US"/>
        </w:rPr>
      </w:pPr>
      <w:proofErr w:type="gramStart"/>
      <w:r w:rsidRPr="00047C26">
        <w:rPr>
          <w:lang w:val="en-US"/>
        </w:rPr>
        <w:t>int</w:t>
      </w:r>
      <w:proofErr w:type="gramEnd"/>
      <w:r w:rsidRPr="00047C26">
        <w:rPr>
          <w:lang w:val="en-US"/>
        </w:rPr>
        <w:t xml:space="preserve"> x[4]</w:t>
      </w:r>
      <w:r>
        <w:rPr>
          <w:lang w:val="en-US"/>
        </w:rPr>
        <w:t>;</w:t>
      </w:r>
    </w:p>
    <w:p w:rsidR="00047C26" w:rsidRPr="00047C26" w:rsidRDefault="00047C26" w:rsidP="00047C26">
      <w:pPr>
        <w:rPr>
          <w:lang w:val="en-US"/>
        </w:rPr>
      </w:pPr>
      <w:proofErr w:type="gramStart"/>
      <w:r w:rsidRPr="00047C26">
        <w:rPr>
          <w:lang w:val="en-US"/>
        </w:rPr>
        <w:t>char</w:t>
      </w:r>
      <w:proofErr w:type="gramEnd"/>
      <w:r>
        <w:rPr>
          <w:lang w:val="en-US"/>
        </w:rPr>
        <w:t xml:space="preserve"> y[10];</w:t>
      </w:r>
      <w:r w:rsidRPr="00047C26">
        <w:rPr>
          <w:lang w:val="en-US"/>
        </w:rPr>
        <w:t xml:space="preserve"> </w:t>
      </w:r>
    </w:p>
    <w:p w:rsidR="00047C26" w:rsidRDefault="00047C26" w:rsidP="00047C26">
      <w:pPr>
        <w:rPr>
          <w:lang w:val="en-US"/>
        </w:rPr>
      </w:pPr>
      <w:r>
        <w:rPr>
          <w:lang w:val="en-US"/>
        </w:rPr>
        <w:t>}</w:t>
      </w:r>
    </w:p>
    <w:p w:rsidR="00047C26" w:rsidRDefault="00047C26" w:rsidP="00F3594F">
      <w:pPr>
        <w:rPr>
          <w:lang w:val="en-US"/>
        </w:rPr>
      </w:pPr>
      <w:proofErr w:type="gramStart"/>
      <w:r>
        <w:rPr>
          <w:lang w:val="en-US"/>
        </w:rPr>
        <w:t>struct</w:t>
      </w:r>
      <w:proofErr w:type="gramEnd"/>
      <w:r>
        <w:rPr>
          <w:lang w:val="en-US"/>
        </w:rPr>
        <w:t xml:space="preserve"> data </w:t>
      </w:r>
      <w:commentRangeStart w:id="0"/>
      <w:r>
        <w:rPr>
          <w:lang w:val="en-US"/>
        </w:rPr>
        <w:t xml:space="preserve">record </w:t>
      </w:r>
      <w:commentRangeEnd w:id="0"/>
      <w:r>
        <w:rPr>
          <w:rStyle w:val="Refdecomentrio"/>
        </w:rPr>
        <w:commentReference w:id="0"/>
      </w:r>
    </w:p>
    <w:p w:rsidR="00F3594F" w:rsidRDefault="00F3594F" w:rsidP="00F3594F">
      <w:pPr>
        <w:rPr>
          <w:lang w:val="en-US"/>
        </w:rPr>
      </w:pPr>
    </w:p>
    <w:p w:rsidR="00047C26" w:rsidRPr="00FF2A75" w:rsidRDefault="00047C26" w:rsidP="00047C26">
      <w:pPr>
        <w:pStyle w:val="Ttulo2"/>
      </w:pPr>
      <w:r w:rsidRPr="00FF2A75">
        <w:lastRenderedPageBreak/>
        <w:t>Exemplos</w:t>
      </w:r>
    </w:p>
    <w:p w:rsidR="00F3594F" w:rsidRPr="00FF2A75" w:rsidRDefault="00F3594F" w:rsidP="00F3594F"/>
    <w:p w:rsidR="00F3594F" w:rsidRPr="00FF2A75" w:rsidRDefault="00F3594F" w:rsidP="00F3594F">
      <w:proofErr w:type="gramStart"/>
      <w:r w:rsidRPr="00FF2A75">
        <w:t>struct</w:t>
      </w:r>
      <w:proofErr w:type="gramEnd"/>
      <w:r w:rsidRPr="00FF2A75">
        <w:t xml:space="preserve"> livro {</w:t>
      </w:r>
    </w:p>
    <w:p w:rsidR="00F3594F" w:rsidRPr="00FF2A75" w:rsidRDefault="00F3594F" w:rsidP="00F3594F">
      <w:proofErr w:type="gramStart"/>
      <w:r w:rsidRPr="00FF2A75">
        <w:t>char</w:t>
      </w:r>
      <w:proofErr w:type="gramEnd"/>
      <w:r w:rsidRPr="00FF2A75">
        <w:t xml:space="preserve"> titulo [30];</w:t>
      </w:r>
    </w:p>
    <w:p w:rsidR="00F3594F" w:rsidRPr="00FF2A75" w:rsidRDefault="00F3594F" w:rsidP="00F3594F">
      <w:proofErr w:type="gramStart"/>
      <w:r w:rsidRPr="00FF2A75">
        <w:t>int</w:t>
      </w:r>
      <w:proofErr w:type="gramEnd"/>
      <w:r w:rsidRPr="00FF2A75">
        <w:t xml:space="preserve"> </w:t>
      </w:r>
      <w:proofErr w:type="spellStart"/>
      <w:r w:rsidRPr="00FF2A75">
        <w:t>regnum</w:t>
      </w:r>
      <w:proofErr w:type="spellEnd"/>
      <w:r w:rsidRPr="00FF2A75">
        <w:t>;</w:t>
      </w:r>
    </w:p>
    <w:p w:rsidR="00F3594F" w:rsidRPr="00FF2A75" w:rsidRDefault="00F3594F" w:rsidP="00F3594F">
      <w:proofErr w:type="gramStart"/>
      <w:r w:rsidRPr="00FF2A75">
        <w:t>}</w:t>
      </w:r>
      <w:proofErr w:type="gramEnd"/>
    </w:p>
    <w:p w:rsidR="00F3594F" w:rsidRPr="00F3594F" w:rsidRDefault="00F3594F" w:rsidP="00F3594F">
      <w:proofErr w:type="gramStart"/>
      <w:r w:rsidRPr="00F3594F">
        <w:t>struct</w:t>
      </w:r>
      <w:proofErr w:type="gramEnd"/>
      <w:r w:rsidRPr="00F3594F">
        <w:t xml:space="preserve"> livro </w:t>
      </w:r>
      <w:proofErr w:type="spellStart"/>
      <w:r w:rsidRPr="00F3594F">
        <w:t>liv</w:t>
      </w:r>
      <w:proofErr w:type="spellEnd"/>
      <w:r w:rsidRPr="00F3594F">
        <w:t>{“linguagem C”, 1 }</w:t>
      </w:r>
    </w:p>
    <w:p w:rsidR="00F3594F" w:rsidRDefault="00F3594F" w:rsidP="00F3594F">
      <w:pPr>
        <w:rPr>
          <w:b/>
        </w:rPr>
      </w:pPr>
      <w:commentRangeStart w:id="1"/>
      <w:proofErr w:type="gramStart"/>
      <w:r>
        <w:rPr>
          <w:b/>
        </w:rPr>
        <w:t>struct</w:t>
      </w:r>
      <w:proofErr w:type="gramEnd"/>
      <w:r>
        <w:rPr>
          <w:b/>
        </w:rPr>
        <w:t xml:space="preserve"> livro </w:t>
      </w:r>
      <w:proofErr w:type="spellStart"/>
      <w:r>
        <w:rPr>
          <w:b/>
        </w:rPr>
        <w:t>liv</w:t>
      </w:r>
      <w:proofErr w:type="spellEnd"/>
      <w:r>
        <w:rPr>
          <w:b/>
        </w:rPr>
        <w:t xml:space="preserve"> [10];</w:t>
      </w:r>
      <w:commentRangeEnd w:id="1"/>
      <w:r>
        <w:rPr>
          <w:rStyle w:val="Refdecomentrio"/>
        </w:rPr>
        <w:commentReference w:id="1"/>
      </w:r>
    </w:p>
    <w:p w:rsidR="00F3594F" w:rsidRDefault="00F3594F" w:rsidP="00F3594F">
      <w:pPr>
        <w:pStyle w:val="Ttulo2"/>
      </w:pPr>
      <w:proofErr w:type="gramStart"/>
      <w:r>
        <w:t>Estrutura aninhadas</w:t>
      </w:r>
      <w:proofErr w:type="gramEnd"/>
    </w:p>
    <w:p w:rsidR="00F3594F" w:rsidRDefault="00F3594F" w:rsidP="00F3594F"/>
    <w:p w:rsidR="00F3594F" w:rsidRDefault="00F3594F" w:rsidP="00F3594F">
      <w:proofErr w:type="gramStart"/>
      <w:r>
        <w:t>struct</w:t>
      </w:r>
      <w:proofErr w:type="gramEnd"/>
      <w:r>
        <w:t xml:space="preserve"> livro { </w:t>
      </w:r>
    </w:p>
    <w:p w:rsidR="00F3594F" w:rsidRDefault="00F3594F" w:rsidP="00F3594F">
      <w:proofErr w:type="gramStart"/>
      <w:r>
        <w:t>char</w:t>
      </w:r>
      <w:proofErr w:type="gramEnd"/>
      <w:r>
        <w:t xml:space="preserve"> titulo[80];</w:t>
      </w:r>
    </w:p>
    <w:p w:rsidR="00F3594F" w:rsidRDefault="00F3594F" w:rsidP="00F3594F">
      <w:proofErr w:type="gramStart"/>
      <w:r>
        <w:t>int</w:t>
      </w:r>
      <w:proofErr w:type="gramEnd"/>
      <w:r>
        <w:t xml:space="preserve"> </w:t>
      </w:r>
      <w:proofErr w:type="spellStart"/>
      <w:r>
        <w:t>regnum</w:t>
      </w:r>
      <w:proofErr w:type="spellEnd"/>
      <w:r>
        <w:t>;</w:t>
      </w:r>
    </w:p>
    <w:p w:rsidR="00F3594F" w:rsidRDefault="00F3594F" w:rsidP="00F3594F">
      <w:proofErr w:type="gramStart"/>
      <w:r>
        <w:t>}</w:t>
      </w:r>
      <w:proofErr w:type="gramEnd"/>
      <w:r>
        <w:t>;</w:t>
      </w:r>
    </w:p>
    <w:p w:rsidR="00F3594F" w:rsidRDefault="00F3594F" w:rsidP="00F3594F">
      <w:proofErr w:type="gramStart"/>
      <w:r>
        <w:t>struct</w:t>
      </w:r>
      <w:proofErr w:type="gramEnd"/>
      <w:r>
        <w:t xml:space="preserve"> grupo {</w:t>
      </w:r>
    </w:p>
    <w:p w:rsidR="00F3594F" w:rsidRDefault="00F3594F" w:rsidP="00F3594F">
      <w:commentRangeStart w:id="2"/>
      <w:proofErr w:type="gramStart"/>
      <w:r>
        <w:t>struct</w:t>
      </w:r>
      <w:proofErr w:type="gramEnd"/>
      <w:r>
        <w:t xml:space="preserve"> livro dicionários;</w:t>
      </w:r>
    </w:p>
    <w:p w:rsidR="00F3594F" w:rsidRDefault="00F3594F" w:rsidP="00F3594F">
      <w:proofErr w:type="gramStart"/>
      <w:r>
        <w:t>struct</w:t>
      </w:r>
      <w:proofErr w:type="gramEnd"/>
      <w:r>
        <w:t xml:space="preserve"> livro literatura;</w:t>
      </w:r>
      <w:commentRangeEnd w:id="2"/>
      <w:r>
        <w:rPr>
          <w:rStyle w:val="Refdecomentrio"/>
        </w:rPr>
        <w:commentReference w:id="2"/>
      </w:r>
    </w:p>
    <w:p w:rsidR="00F3594F" w:rsidRDefault="00F3594F" w:rsidP="00F3594F">
      <w:proofErr w:type="gramStart"/>
      <w:r>
        <w:t>}</w:t>
      </w:r>
      <w:proofErr w:type="gramEnd"/>
    </w:p>
    <w:p w:rsidR="00F3594F" w:rsidRDefault="00F3594F" w:rsidP="00F3594F">
      <w:commentRangeStart w:id="3"/>
      <w:proofErr w:type="gramStart"/>
      <w:r>
        <w:t>struct</w:t>
      </w:r>
      <w:proofErr w:type="gramEnd"/>
      <w:r>
        <w:t xml:space="preserve"> grupo x;</w:t>
      </w:r>
      <w:commentRangeEnd w:id="3"/>
      <w:r>
        <w:rPr>
          <w:rStyle w:val="Refdecomentrio"/>
        </w:rPr>
        <w:commentReference w:id="3"/>
      </w:r>
    </w:p>
    <w:p w:rsidR="00F3594F" w:rsidRDefault="002C437A" w:rsidP="002C437A">
      <w:pPr>
        <w:spacing w:before="240"/>
      </w:pPr>
      <w:commentRangeStart w:id="4"/>
      <w:proofErr w:type="gramStart"/>
      <w:r>
        <w:t>gets</w:t>
      </w:r>
      <w:proofErr w:type="gramEnd"/>
      <w:r>
        <w:t xml:space="preserve"> (</w:t>
      </w:r>
      <w:proofErr w:type="spellStart"/>
      <w:r>
        <w:t>x.dicionario.titulo</w:t>
      </w:r>
      <w:proofErr w:type="spellEnd"/>
      <w:r>
        <w:t>);</w:t>
      </w:r>
      <w:commentRangeEnd w:id="4"/>
      <w:r>
        <w:rPr>
          <w:rStyle w:val="Refdecomentrio"/>
        </w:rPr>
        <w:commentReference w:id="4"/>
      </w:r>
    </w:p>
    <w:p w:rsidR="002C437A" w:rsidRDefault="00E80183" w:rsidP="00E80183">
      <w:pPr>
        <w:pStyle w:val="Ttulo2"/>
      </w:pPr>
      <w:r>
        <w:t>Matriz de Estrutura</w:t>
      </w:r>
    </w:p>
    <w:p w:rsidR="00E80183" w:rsidRDefault="00E80183" w:rsidP="00E80183"/>
    <w:p w:rsidR="00E80183" w:rsidRDefault="00E80183" w:rsidP="00E80183">
      <w:proofErr w:type="gramStart"/>
      <w:r>
        <w:t>struct</w:t>
      </w:r>
      <w:proofErr w:type="gramEnd"/>
      <w:r>
        <w:t xml:space="preserve"> entrada {</w:t>
      </w:r>
    </w:p>
    <w:p w:rsidR="00E80183" w:rsidRDefault="00E80183" w:rsidP="00E80183">
      <w:proofErr w:type="gramStart"/>
      <w:r>
        <w:t>char</w:t>
      </w:r>
      <w:proofErr w:type="gramEnd"/>
      <w:r>
        <w:t xml:space="preserve"> nome [10];</w:t>
      </w:r>
    </w:p>
    <w:p w:rsidR="00E80183" w:rsidRDefault="00E80183" w:rsidP="00E80183">
      <w:proofErr w:type="gramStart"/>
      <w:r>
        <w:t>char</w:t>
      </w:r>
      <w:proofErr w:type="gramEnd"/>
      <w:r>
        <w:t xml:space="preserve"> </w:t>
      </w:r>
      <w:proofErr w:type="spellStart"/>
      <w:r>
        <w:t>email</w:t>
      </w:r>
      <w:proofErr w:type="spellEnd"/>
      <w:r>
        <w:t>[12];</w:t>
      </w:r>
    </w:p>
    <w:p w:rsidR="00E80183" w:rsidRDefault="00E80183" w:rsidP="00E80183">
      <w:proofErr w:type="gramStart"/>
      <w:r>
        <w:t>char</w:t>
      </w:r>
      <w:proofErr w:type="gramEnd"/>
      <w:r>
        <w:t xml:space="preserve"> fone[8];</w:t>
      </w:r>
    </w:p>
    <w:p w:rsidR="00E80183" w:rsidRDefault="00E80183" w:rsidP="00E80183">
      <w:proofErr w:type="gramStart"/>
      <w:r>
        <w:t>}</w:t>
      </w:r>
      <w:proofErr w:type="gramEnd"/>
    </w:p>
    <w:p w:rsidR="008719ED" w:rsidRDefault="00E80183" w:rsidP="008719ED">
      <w:proofErr w:type="gramStart"/>
      <w:r>
        <w:t>struct</w:t>
      </w:r>
      <w:proofErr w:type="gramEnd"/>
      <w:r>
        <w:t xml:space="preserve"> entrada lista[10];</w:t>
      </w:r>
    </w:p>
    <w:p w:rsidR="00FF2A75" w:rsidRDefault="00FF2A75" w:rsidP="00FF2A75">
      <w:pPr>
        <w:pStyle w:val="Ttulo2"/>
      </w:pPr>
      <w:r>
        <w:lastRenderedPageBreak/>
        <w:t>Ponteiro para membro de uma estrutura</w:t>
      </w:r>
    </w:p>
    <w:p w:rsidR="00FF2A75" w:rsidRDefault="00FF2A75" w:rsidP="00FF2A75"/>
    <w:p w:rsidR="00FF2A75" w:rsidRPr="00FF2A75" w:rsidRDefault="00FF2A75" w:rsidP="00FF2A75">
      <w:bookmarkStart w:id="5" w:name="_GoBack"/>
      <w:bookmarkEnd w:id="5"/>
    </w:p>
    <w:sectPr w:rsidR="00FF2A75" w:rsidRPr="00FF2A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abriel" w:date="2012-02-28T20:09:00Z" w:initials="G">
    <w:p w:rsidR="00FF2A75" w:rsidRDefault="00FF2A75">
      <w:pPr>
        <w:pStyle w:val="Textodecomentrio"/>
      </w:pPr>
      <w:r>
        <w:rPr>
          <w:rStyle w:val="Refdecomentrio"/>
        </w:rPr>
        <w:annotationRef/>
      </w:r>
      <w:r>
        <w:t>Esse será a variável do tipo struct data</w:t>
      </w:r>
    </w:p>
  </w:comment>
  <w:comment w:id="1" w:author="Gabriel" w:date="2012-02-28T20:15:00Z" w:initials="G">
    <w:p w:rsidR="00FF2A75" w:rsidRDefault="00FF2A75">
      <w:pPr>
        <w:pStyle w:val="Textodecomentrio"/>
      </w:pPr>
      <w:r>
        <w:rPr>
          <w:rStyle w:val="Refdecomentrio"/>
        </w:rPr>
        <w:annotationRef/>
      </w:r>
      <w:r>
        <w:t xml:space="preserve">Declara uma </w:t>
      </w:r>
      <w:proofErr w:type="spellStart"/>
      <w:r>
        <w:t>matris</w:t>
      </w:r>
      <w:proofErr w:type="spellEnd"/>
      <w:r>
        <w:t xml:space="preserve"> de estrutura</w:t>
      </w:r>
    </w:p>
  </w:comment>
  <w:comment w:id="2" w:author="Gabriel" w:date="2012-02-28T20:20:00Z" w:initials="G">
    <w:p w:rsidR="00FF2A75" w:rsidRDefault="00FF2A75">
      <w:pPr>
        <w:pStyle w:val="Textodecomentrio"/>
      </w:pPr>
      <w:r>
        <w:rPr>
          <w:rStyle w:val="Refdecomentrio"/>
        </w:rPr>
        <w:annotationRef/>
      </w:r>
      <w:proofErr w:type="gramStart"/>
      <w:r>
        <w:t>Estruturas aninhada</w:t>
      </w:r>
      <w:proofErr w:type="gramEnd"/>
      <w:r>
        <w:t xml:space="preserve"> </w:t>
      </w:r>
      <w:proofErr w:type="spellStart"/>
      <w:r>
        <w:t>liro</w:t>
      </w:r>
      <w:proofErr w:type="spellEnd"/>
      <w:r>
        <w:t xml:space="preserve"> tem que ser declarada antes.</w:t>
      </w:r>
    </w:p>
  </w:comment>
  <w:comment w:id="3" w:author="Gabriel" w:date="2012-02-28T20:21:00Z" w:initials="G">
    <w:p w:rsidR="00FF2A75" w:rsidRDefault="00FF2A75">
      <w:pPr>
        <w:pStyle w:val="Textodecomentrio"/>
      </w:pPr>
      <w:r>
        <w:rPr>
          <w:rStyle w:val="Refdecomentrio"/>
        </w:rPr>
        <w:annotationRef/>
      </w:r>
      <w:proofErr w:type="gramStart"/>
      <w:r>
        <w:t>inicialização</w:t>
      </w:r>
      <w:proofErr w:type="gramEnd"/>
      <w:r>
        <w:t xml:space="preserve"> do x do tipo struct grupo.</w:t>
      </w:r>
    </w:p>
  </w:comment>
  <w:comment w:id="4" w:author="Gabriel" w:date="2012-02-28T20:23:00Z" w:initials="G">
    <w:p w:rsidR="00FF2A75" w:rsidRDefault="00FF2A75">
      <w:pPr>
        <w:pStyle w:val="Textodecomentrio"/>
      </w:pPr>
      <w:r>
        <w:rPr>
          <w:rStyle w:val="Refdecomentrio"/>
        </w:rPr>
        <w:annotationRef/>
      </w:r>
      <w:r>
        <w:t xml:space="preserve">Acessando estrutura dentro da estrutura, </w:t>
      </w:r>
      <w:proofErr w:type="spellStart"/>
      <w:r>
        <w:t>strutura</w:t>
      </w:r>
      <w:proofErr w:type="spellEnd"/>
      <w:r>
        <w:t xml:space="preserve"> aninhad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0C4"/>
    <w:rsid w:val="00047C26"/>
    <w:rsid w:val="001B50C4"/>
    <w:rsid w:val="002C437A"/>
    <w:rsid w:val="00754EE0"/>
    <w:rsid w:val="008719ED"/>
    <w:rsid w:val="00A51ED3"/>
    <w:rsid w:val="00D17B3B"/>
    <w:rsid w:val="00E80183"/>
    <w:rsid w:val="00F3594F"/>
    <w:rsid w:val="00F97BC0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5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5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5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B5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047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C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C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5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5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B5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B5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047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7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7C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7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7C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4B73-ECE0-4DEE-AF78-F0477738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8</cp:revision>
  <dcterms:created xsi:type="dcterms:W3CDTF">2012-02-28T22:47:00Z</dcterms:created>
  <dcterms:modified xsi:type="dcterms:W3CDTF">2012-03-14T00:12:00Z</dcterms:modified>
</cp:coreProperties>
</file>